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Ephesi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رسول المسيح عيسى بمشيئة الله ، الى الصالحين في أفاسس المؤمنين في المسيح عيسى </w:t>
      </w:r>
      <w:r>
        <w:rPr>
          <w:vertAlign w:val="superscript"/>
        </w:rPr>
        <w:t>2</w:t>
      </w:r>
      <w:r>
        <w:t>عليكم النعمة والسلام من الله ابونا وعيسى المسيح سيدنا</w:t>
      </w:r>
      <w:r>
        <w:rPr>
          <w:vertAlign w:val="superscript"/>
        </w:rPr>
        <w:t>3</w:t>
      </w:r>
      <w:r>
        <w:t xml:space="preserve">تبارك الله ابو سيدنا المسيح ، لأنه باركنا بكل بركة روحية في السماوات </w:t>
      </w:r>
      <w:r>
        <w:rPr>
          <w:vertAlign w:val="superscript"/>
        </w:rPr>
        <w:t>4</w:t>
      </w:r>
      <w:r>
        <w:t>لأنه قبل ما يخلق العالم ، اختارنا بواسطة المسيح علميد نكون صالحين ومن غير عيوب في نظره</w:t>
      </w:r>
      <w:r>
        <w:rPr>
          <w:vertAlign w:val="superscript"/>
        </w:rPr>
        <w:t>5</w:t>
      </w:r>
      <w:r>
        <w:t xml:space="preserve">وفي محبته قرر من اول انه يخلينا عياله بواسطة عيسى المسيح ، وهاذا بحسب مشيئة الله وقصده </w:t>
      </w:r>
      <w:r>
        <w:rPr>
          <w:vertAlign w:val="superscript"/>
        </w:rPr>
        <w:t>6</w:t>
      </w:r>
      <w:r>
        <w:t>علميد نسبحه على نعمته المجيده اللي اداها لنا بواسطة ابنه الحبيب</w:t>
      </w:r>
      <w:r>
        <w:rPr>
          <w:vertAlign w:val="superscript"/>
        </w:rPr>
        <w:t>7</w:t>
      </w:r>
      <w:r>
        <w:t xml:space="preserve">فالمسيح فدانا بدمه وغفر ذنوبنا ، هاذه هي نعمة الله الغنية </w:t>
      </w:r>
      <w:r>
        <w:rPr>
          <w:vertAlign w:val="superscript"/>
        </w:rPr>
        <w:t>8</w:t>
      </w:r>
      <w:r>
        <w:t>اللي اداها لنا بسخاء ، وهو بكامل حكمته وفهمه</w:t>
      </w:r>
      <w:r>
        <w:rPr>
          <w:vertAlign w:val="superscript"/>
        </w:rPr>
        <w:t>9</w:t>
      </w:r>
      <w:r>
        <w:t xml:space="preserve">وكشف لنا سر قصده ، يعني مشيئته الصالحه اللي قصدها لنا </w:t>
      </w:r>
      <w:r>
        <w:rPr>
          <w:vertAlign w:val="superscript"/>
        </w:rPr>
        <w:t>10</w:t>
      </w:r>
      <w:r>
        <w:t>يعني التدبير اللي عيتممه لوما يجي الوقت ، ويجتمع في المسيح كل شي في السماوات والأرض</w:t>
      </w:r>
      <w:r>
        <w:rPr>
          <w:vertAlign w:val="superscript"/>
        </w:rPr>
        <w:t>11</w:t>
      </w:r>
      <w:r>
        <w:t xml:space="preserve">وفيه قضى الله من قبل تدبيره ، وهو اللي يفعل كل شي على ماترضى مشيئته </w:t>
      </w:r>
      <w:r>
        <w:rPr>
          <w:vertAlign w:val="superscript"/>
        </w:rPr>
        <w:t>12</w:t>
      </w:r>
      <w:r>
        <w:t>فأختارنا احنا أول من خلو املهم في المسيح ، علميد نسبح بجلاله</w:t>
      </w:r>
      <w:r>
        <w:rPr>
          <w:vertAlign w:val="superscript"/>
        </w:rPr>
        <w:t>13</w:t>
      </w:r>
      <w:r>
        <w:t xml:space="preserve">وفيه انتو كمان ، لوما سمعتو كلام الحق ، يعني شارة نجاتكم ، ختمتو بالروح القدس الموعود </w:t>
      </w:r>
      <w:r>
        <w:rPr>
          <w:vertAlign w:val="superscript"/>
        </w:rPr>
        <w:t>14</w:t>
      </w:r>
      <w:r>
        <w:t>وهو الضمان اننا عيوقع لنا نصيب في بركات الله ، لاما يفتدي الله شعبه للتسبيح بمجده</w:t>
      </w:r>
      <w:r>
        <w:rPr>
          <w:vertAlign w:val="superscript"/>
        </w:rPr>
        <w:t>15</w:t>
      </w:r>
      <w:r>
        <w:t xml:space="preserve">وهاذا هو السبب اني من حين سمعت عن ايمانكم بسيدنا عيسى وعن محبتكم لكل المؤمنين </w:t>
      </w:r>
      <w:r>
        <w:rPr>
          <w:vertAlign w:val="superscript"/>
        </w:rPr>
        <w:t>16</w:t>
      </w:r>
      <w:r>
        <w:t>حتى جلست اشكر الله من غير توقف لأجلكم واذكركم في كل صلواتي</w:t>
      </w:r>
      <w:r>
        <w:rPr>
          <w:vertAlign w:val="superscript"/>
        </w:rPr>
        <w:t>17</w:t>
      </w:r>
      <w:r>
        <w:t xml:space="preserve">واسأل ابونا صاحب الجلاله ، إله سيدنا عيسى المسيح ، ان يديلكم روح الحكمه وينوركم علميد تعرفوه معرفه كامله </w:t>
      </w:r>
      <w:r>
        <w:rPr>
          <w:vertAlign w:val="superscript"/>
        </w:rPr>
        <w:t>18</w:t>
      </w:r>
      <w:r>
        <w:t>وان ينور بصاير قلوبكم علميد تعرفو لأي رجاء دعاكم وأي كنوز مجد خلاها لكم ميراث بين القديسين</w:t>
      </w:r>
      <w:r>
        <w:rPr>
          <w:vertAlign w:val="superscript"/>
        </w:rPr>
        <w:t>19</w:t>
      </w:r>
      <w:r>
        <w:t xml:space="preserve">وأي قوة عظيمة قوي بتعمل علميدنا احنا المؤمنين وهي قدرة الله الجبارة </w:t>
      </w:r>
      <w:r>
        <w:rPr>
          <w:vertAlign w:val="superscript"/>
        </w:rPr>
        <w:t>20</w:t>
      </w:r>
      <w:r>
        <w:t xml:space="preserve">اللي بها اقام المسيح من الموت ، وجلسه على يمينه في السماء </w:t>
      </w:r>
      <w:r>
        <w:rPr>
          <w:vertAlign w:val="superscript"/>
        </w:rPr>
        <w:t>21</w:t>
      </w:r>
      <w:r>
        <w:t>فوق كل الحكام والقادة والرؤساء والساده وكل ألقاب السلطة الموجودة ، مش في هاذه الزمن وبس ولكن في الآخرة والكل</w:t>
      </w:r>
      <w:r>
        <w:rPr>
          <w:vertAlign w:val="superscript"/>
        </w:rPr>
        <w:t>22</w:t>
      </w:r>
      <w:r>
        <w:t xml:space="preserve">وخلا كل شي تحت ارجله ورفعه فوق كل شي رأساً للكنيسه </w:t>
      </w:r>
      <w:r>
        <w:rPr>
          <w:vertAlign w:val="superscript"/>
        </w:rPr>
        <w:t>23</w:t>
      </w:r>
      <w:r>
        <w:t>اللي هي جسمه ، وهو اللي يملي كل شي في كل ش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انتو كنتو ميتين بسبب معاصيكم وذنوبكم </w:t>
      </w:r>
      <w:r>
        <w:rPr>
          <w:vertAlign w:val="superscript"/>
        </w:rPr>
        <w:t>2</w:t>
      </w:r>
      <w:r>
        <w:t xml:space="preserve">اللي عشتو فيها من قبل ، وكنتو سايرين في طريق هاذه الدنيا ، وتابعين قائد قوات الشر الروحية في الهواء ، يعني الروح اللي يتحكم ذلحينه في اللي ما يطيعوش الله </w:t>
      </w:r>
      <w:r>
        <w:rPr>
          <w:vertAlign w:val="superscript"/>
        </w:rPr>
        <w:t>3</w:t>
      </w:r>
      <w:r>
        <w:t>واحنا كلنا كنا زمان ساعهم ، نعيش في شهوات اجسامنا تابعين رغباتها وأهواءها ، ولهاذا كنا بطبيعتنا عيال الغضب ساع باقي البشر</w:t>
      </w:r>
      <w:r>
        <w:rPr>
          <w:vertAlign w:val="superscript"/>
        </w:rPr>
        <w:t>4</w:t>
      </w:r>
      <w:r>
        <w:t xml:space="preserve">لكن الله بواسع رحمته علينا وفايق محبته لنا </w:t>
      </w:r>
      <w:r>
        <w:rPr>
          <w:vertAlign w:val="superscript"/>
        </w:rPr>
        <w:t>5</w:t>
      </w:r>
      <w:r>
        <w:t xml:space="preserve">فلوما كنا ميتين في المعاصي ، أحيانا مع المسيح ، انتو نجيتو بنعمة الله </w:t>
      </w:r>
      <w:r>
        <w:rPr>
          <w:vertAlign w:val="superscript"/>
        </w:rPr>
        <w:t>6</w:t>
      </w:r>
      <w:r>
        <w:t xml:space="preserve">وأقامنا مع المسيح وجلسنا معه في السماوات </w:t>
      </w:r>
      <w:r>
        <w:rPr>
          <w:vertAlign w:val="superscript"/>
        </w:rPr>
        <w:t>7</w:t>
      </w:r>
      <w:r>
        <w:t>علميد يبدي للأجيال الجاية غنى نعمته الفايقه في الرأفه اللي اداها لنا في المسيح عيسى</w:t>
      </w:r>
      <w:r>
        <w:rPr>
          <w:vertAlign w:val="superscript"/>
        </w:rPr>
        <w:t>8</w:t>
      </w:r>
      <w:r>
        <w:t xml:space="preserve">وبنعمة الله وقع لكم الخلاص بالإيمان ، فمشو هاذا منكم ، ولكن هو هبة من الله </w:t>
      </w:r>
      <w:r>
        <w:rPr>
          <w:vertAlign w:val="superscript"/>
        </w:rPr>
        <w:t>9</w:t>
      </w:r>
      <w:r>
        <w:t xml:space="preserve">ولا هو نتيجة عمل قمتو به ، علميد محد يزنط منكم </w:t>
      </w:r>
      <w:r>
        <w:rPr>
          <w:vertAlign w:val="superscript"/>
        </w:rPr>
        <w:t>10</w:t>
      </w:r>
      <w:r>
        <w:t>احنا خليقة الله ، خلقنا في المسيح عيسى للأعمال الصالحه اللي جهزها الله لنا من قبل علميد نفعلها</w:t>
      </w:r>
      <w:r>
        <w:rPr>
          <w:vertAlign w:val="superscript"/>
        </w:rPr>
        <w:t>11</w:t>
      </w:r>
      <w:r>
        <w:t xml:space="preserve">فأذكرو انتو اللي كانو مشهم يهود في أصلهم ، أن اليهود اللي بيعتبرو نفسهم أهل الختان بفعل الأيدي في الجسم ما يعتبروكمش من أهل الختان </w:t>
      </w:r>
      <w:r>
        <w:rPr>
          <w:vertAlign w:val="superscript"/>
        </w:rPr>
        <w:t>12</w:t>
      </w:r>
      <w:r>
        <w:t>واذكرو انكم كنتو من قبل من دون المسيح ، بعيدين عن رعية إسرائيل ، غريبين عن عهود الله ووعده ، مابش لكم رجاء ولا إله في هاذه العالم</w:t>
      </w:r>
      <w:r>
        <w:rPr>
          <w:vertAlign w:val="superscript"/>
        </w:rPr>
        <w:t>13</w:t>
      </w:r>
      <w:r>
        <w:t xml:space="preserve">أما ذلحينه ففي المسيح عيسى وقعتو قريبين بدم المسيح بعدما كنتو بعيدين </w:t>
      </w:r>
      <w:r>
        <w:rPr>
          <w:vertAlign w:val="superscript"/>
        </w:rPr>
        <w:t>14</w:t>
      </w:r>
      <w:r>
        <w:t xml:space="preserve">فالمسيح هو سلامنا ، خلا اليهود واللي مشهم يهود شعب واحد وكسر الحاجز اللي يفصل بينهم </w:t>
      </w:r>
      <w:r>
        <w:rPr>
          <w:vertAlign w:val="superscript"/>
        </w:rPr>
        <w:t>15</w:t>
      </w:r>
      <w:r>
        <w:t xml:space="preserve">لأنه لغى الشريعة بوصاياها وفرايضها ، وقصده هو ان يخلق من الاثنين شعب واحد جديد ينتمي له ، وهاكذا يحقق السلام </w:t>
      </w:r>
      <w:r>
        <w:rPr>
          <w:vertAlign w:val="superscript"/>
        </w:rPr>
        <w:t>16</w:t>
      </w:r>
      <w:r>
        <w:t>ويصلح بينهم وبين الله بصليبه ، فقضى على العداوه وخلاهم جسم واحد</w:t>
      </w:r>
      <w:r>
        <w:rPr>
          <w:vertAlign w:val="superscript"/>
        </w:rPr>
        <w:t>17</w:t>
      </w:r>
      <w:r>
        <w:t xml:space="preserve">جاء وبشركم بالسلام انتو اللي كنتو بعيدين ، ساع ما بشر بالسلام اللي كانو قريبين </w:t>
      </w:r>
      <w:r>
        <w:rPr>
          <w:vertAlign w:val="superscript"/>
        </w:rPr>
        <w:t>18</w:t>
      </w:r>
      <w:r>
        <w:t>لأن لنا به كلنا طريق الوصول للأب في الروح الواحد</w:t>
      </w:r>
      <w:r>
        <w:rPr>
          <w:vertAlign w:val="superscript"/>
        </w:rPr>
        <w:t>19</w:t>
      </w:r>
      <w:r>
        <w:t xml:space="preserve">فأنتو مش انتو غرباء ولا أجانب ، ولكن قد انتو من القديسين وأعضاء في عائلة الله </w:t>
      </w:r>
      <w:r>
        <w:rPr>
          <w:vertAlign w:val="superscript"/>
        </w:rPr>
        <w:t>20</w:t>
      </w:r>
      <w:r>
        <w:t xml:space="preserve">اتبنيت على اساس الرسل والأنبياء ، وحجر الزاوية هو المسيح عيسى بنفسه </w:t>
      </w:r>
      <w:r>
        <w:rPr>
          <w:vertAlign w:val="superscript"/>
        </w:rPr>
        <w:t>21</w:t>
      </w:r>
      <w:r>
        <w:t xml:space="preserve">اللي به يتماسك البناء كله ويكبر علميد يوقع هيكلاً مقدساً في الرب </w:t>
      </w:r>
      <w:r>
        <w:rPr>
          <w:vertAlign w:val="superscript"/>
        </w:rPr>
        <w:t>22</w:t>
      </w:r>
      <w:r>
        <w:t>وبه انتو والكل مبنين سوا علميد توقعو مسكناً لله في الرو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لهاذا انا بولس محبوس ذلحينه في سبيل المسيح عيسى علميدكم انتو ياللي مشكم يهود </w:t>
      </w:r>
      <w:r>
        <w:rPr>
          <w:vertAlign w:val="superscript"/>
        </w:rPr>
        <w:t>2</w:t>
      </w:r>
      <w:r>
        <w:t>واكيد انكم سمعتو بالنعمة اللي اداها الله لي علميدكم</w:t>
      </w:r>
      <w:r>
        <w:rPr>
          <w:vertAlign w:val="superscript"/>
        </w:rPr>
        <w:t>3</w:t>
      </w:r>
      <w:r>
        <w:t xml:space="preserve">وكشف لي سره في رؤيا ، وكتب لكم عن هاذه بأختصار </w:t>
      </w:r>
      <w:r>
        <w:rPr>
          <w:vertAlign w:val="superscript"/>
        </w:rPr>
        <w:t>4</w:t>
      </w:r>
      <w:r>
        <w:t xml:space="preserve">فلو قريتو اللي كتبته ، عتعرفوا اني اعرف سر المسيح </w:t>
      </w:r>
      <w:r>
        <w:rPr>
          <w:vertAlign w:val="superscript"/>
        </w:rPr>
        <w:t>5</w:t>
      </w:r>
      <w:r>
        <w:t>هاذا السر ما يعرفوش الناس من الأجيال الاوله ، أما ذلحين فقد كشفه الله بروحه لرسله وانبيائه الصالحين</w:t>
      </w:r>
      <w:r>
        <w:rPr>
          <w:vertAlign w:val="superscript"/>
        </w:rPr>
        <w:t>6</w:t>
      </w:r>
      <w:r>
        <w:t xml:space="preserve">وهو ان اللي مشهم يهود في المسيح عيسى شركاء اليهود في ميراث الله وأعضاء في جسم واحد ولهم نصيب في الوعد اللي وعده الله بفضل البشارة </w:t>
      </w:r>
      <w:r>
        <w:rPr>
          <w:vertAlign w:val="superscript"/>
        </w:rPr>
        <w:t>7</w:t>
      </w:r>
      <w:r>
        <w:t>وبنعمة الله اللي اداها لي شعمل قوته ، ووقعت خادم للأنجيل</w:t>
      </w:r>
      <w:r>
        <w:rPr>
          <w:vertAlign w:val="superscript"/>
        </w:rPr>
        <w:t>8</w:t>
      </w:r>
      <w:r>
        <w:t xml:space="preserve">أنا أصغر المؤمنين كلهم ، ادا لي الله هاذه النعمة علميد ابشر اللي مشهم يهود بما في المسيح من غنى مابش له حدود </w:t>
      </w:r>
      <w:r>
        <w:rPr>
          <w:vertAlign w:val="superscript"/>
        </w:rPr>
        <w:t>9</w:t>
      </w:r>
      <w:r>
        <w:t>وابين للناس معنى هاذا السر ، فإن الله خالق كل الحاجات ، خلاه مكتوم في كل العصور الأوله</w:t>
      </w:r>
      <w:r>
        <w:rPr>
          <w:vertAlign w:val="superscript"/>
        </w:rPr>
        <w:t>10</w:t>
      </w:r>
      <w:r>
        <w:t xml:space="preserve">علميد يكون للكنيسه ذلحين فضل إطلاع أهل الرئاسة والسلطة في العالم السماوي على حكمة الله في كل وجوهها </w:t>
      </w:r>
      <w:r>
        <w:rPr>
          <w:vertAlign w:val="superscript"/>
        </w:rPr>
        <w:t>11</w:t>
      </w:r>
      <w:r>
        <w:t>وكان هاذا بحسب التدبير الأزلي اللي حققه الله في سيدنا المسيح عيسى</w:t>
      </w:r>
      <w:r>
        <w:rPr>
          <w:vertAlign w:val="superscript"/>
        </w:rPr>
        <w:t>12</w:t>
      </w:r>
      <w:r>
        <w:t xml:space="preserve">واحنا بإيماننا به تكون لنا الجرأه على التقرب لله مطمنين </w:t>
      </w:r>
      <w:r>
        <w:rPr>
          <w:vertAlign w:val="superscript"/>
        </w:rPr>
        <w:t>13</w:t>
      </w:r>
      <w:r>
        <w:t>وأطلب منكم ان ما تيأسوش في ما أعانيه من الشدايد علميدكم فهي مجد لكم</w:t>
      </w:r>
      <w:r>
        <w:rPr>
          <w:vertAlign w:val="superscript"/>
        </w:rPr>
        <w:t>14</w:t>
      </w:r>
      <w:r>
        <w:t xml:space="preserve">لهاذا السبب أسجد على ركبتي تجاه الأب </w:t>
      </w:r>
      <w:r>
        <w:rPr>
          <w:vertAlign w:val="superscript"/>
        </w:rPr>
        <w:t>15</w:t>
      </w:r>
      <w:r>
        <w:t xml:space="preserve">اللي منه تحصل كل عايلته في السماء وعلى الأرض ، على اسمها </w:t>
      </w:r>
      <w:r>
        <w:rPr>
          <w:vertAlign w:val="superscript"/>
        </w:rPr>
        <w:t>16</w:t>
      </w:r>
      <w:r>
        <w:t>واسأله ان يقوي بروحه على مقدار غنى مجده الانسان الباطن فيكم</w:t>
      </w:r>
      <w:r>
        <w:rPr>
          <w:vertAlign w:val="superscript"/>
        </w:rPr>
        <w:t>17</w:t>
      </w:r>
      <w:r>
        <w:t xml:space="preserve">وان يسكن المسيح في قلوبكم بالايمان ، وان تتعمق جذوركم واساساتكم في المحبة </w:t>
      </w:r>
      <w:r>
        <w:rPr>
          <w:vertAlign w:val="superscript"/>
        </w:rPr>
        <w:t>18</w:t>
      </w:r>
      <w:r>
        <w:t xml:space="preserve">وان تكونو انتو وكل المؤمنين اقوياء علميد تفهموا كيف ان محبة المسيح عريضه قوي وطويله والكل ، وعاليه قوي وعميقه قوي </w:t>
      </w:r>
      <w:r>
        <w:rPr>
          <w:vertAlign w:val="superscript"/>
        </w:rPr>
        <w:t>19</w:t>
      </w:r>
      <w:r>
        <w:t>وان تعرفو هاذه المحبة ، مع انها اكبر من كل معرفه ، وتمتلو بكل كمال الله</w:t>
      </w:r>
      <w:r>
        <w:rPr>
          <w:vertAlign w:val="superscript"/>
        </w:rPr>
        <w:t>20</w:t>
      </w:r>
      <w:r>
        <w:t xml:space="preserve">الله هو القادر ان يفعل اكثر من كل ما نطلب او نتخيل ، حسب قوته اللي بتعمل فينا </w:t>
      </w:r>
      <w:r>
        <w:rPr>
          <w:vertAlign w:val="superscript"/>
        </w:rPr>
        <w:t>21</w:t>
      </w:r>
      <w:r>
        <w:t>فله الجلال في أمة المؤمنين ، وبالمسيح عيسى في كل زمن ، ولأبد الأبدين .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أنا المحبوس هانا علميد المسيح ، أوصيكم انكم تعيشو عيشة تليق بالدعوة اللي دعاكم الله لها </w:t>
      </w:r>
      <w:r>
        <w:rPr>
          <w:vertAlign w:val="superscript"/>
        </w:rPr>
        <w:t>2</w:t>
      </w:r>
      <w:r>
        <w:t xml:space="preserve">وتوقعو متواضعين ، ولطفاء وصبورين ، وتتحملو بعضكم البعض بمحبة </w:t>
      </w:r>
      <w:r>
        <w:rPr>
          <w:vertAlign w:val="superscript"/>
        </w:rPr>
        <w:t>3</w:t>
      </w:r>
      <w:r>
        <w:t>واجتهدو في المحافظة على وحدة الروح بالسلام اللي يربطكم مع بعض</w:t>
      </w:r>
      <w:r>
        <w:rPr>
          <w:vertAlign w:val="superscript"/>
        </w:rPr>
        <w:t>4</w:t>
      </w:r>
      <w:r>
        <w:t xml:space="preserve">فأنتو جسم واحد وروح واحد ، ساع ما دعاكم الله لرجاء واحد </w:t>
      </w:r>
      <w:r>
        <w:rPr>
          <w:vertAlign w:val="superscript"/>
        </w:rPr>
        <w:t>5</w:t>
      </w:r>
      <w:r>
        <w:t xml:space="preserve">ولكم سيد واحد وإيمان واحد وتغطيس واحد </w:t>
      </w:r>
      <w:r>
        <w:rPr>
          <w:vertAlign w:val="superscript"/>
        </w:rPr>
        <w:t>6</w:t>
      </w:r>
      <w:r>
        <w:t>الله واحد ، وهو ابو كل الناس ، ورب كل الناس ، ويعمل فيهم كلهم وهو فيهم كلهم</w:t>
      </w:r>
      <w:r>
        <w:rPr>
          <w:vertAlign w:val="superscript"/>
        </w:rPr>
        <w:t>7</w:t>
      </w:r>
      <w:r>
        <w:t xml:space="preserve">ومع هاذا كل واحد مننا يوقع له نصيب من النعمة ساع ما قسم له المسيح </w:t>
      </w:r>
      <w:r>
        <w:rPr>
          <w:vertAlign w:val="superscript"/>
        </w:rPr>
        <w:t>8</w:t>
      </w:r>
      <w:r>
        <w:t>فالكتاب يقول (لاما طلع للأعالي شل أسرى خيرات وادا للبشر هدايا)</w:t>
      </w:r>
      <w:r>
        <w:rPr>
          <w:vertAlign w:val="superscript"/>
        </w:rPr>
        <w:t>9</w:t>
      </w:r>
      <w:r>
        <w:t xml:space="preserve">أما قوله (طلع) يعني انه اول شي نزل لهاذه الأرض الوضيعه </w:t>
      </w:r>
      <w:r>
        <w:rPr>
          <w:vertAlign w:val="superscript"/>
        </w:rPr>
        <w:t>10</w:t>
      </w:r>
      <w:r>
        <w:t>فالمسيح اللي نزل هو نفسه طلع فوق كل السماوات ، علميد يملي الكل بحضوره</w:t>
      </w:r>
      <w:r>
        <w:rPr>
          <w:vertAlign w:val="superscript"/>
        </w:rPr>
        <w:t>11</w:t>
      </w:r>
      <w:r>
        <w:t xml:space="preserve">وبعدا هو اللي (ادا هدايا للناس) وخلا البعض رسل وبعضهم أنبياء ، وبعضهم مبشرين ، وبعضهم رعاة معلمين </w:t>
      </w:r>
      <w:r>
        <w:rPr>
          <w:vertAlign w:val="superscript"/>
        </w:rPr>
        <w:t>12</w:t>
      </w:r>
      <w:r>
        <w:t xml:space="preserve">وهاذا علميد يجهز المؤمنين ويقومو بالخدمه لبناء جسم المسيح </w:t>
      </w:r>
      <w:r>
        <w:rPr>
          <w:vertAlign w:val="superscript"/>
        </w:rPr>
        <w:t>13</w:t>
      </w:r>
      <w:r>
        <w:t>لاما نوصل كلنا لوحدة الإيمان ومعرفة ابن الله ، ونوصل لمستوى الكمال التام اللي موجود في المسيح</w:t>
      </w:r>
      <w:r>
        <w:rPr>
          <w:vertAlign w:val="superscript"/>
        </w:rPr>
        <w:t>14</w:t>
      </w:r>
      <w:r>
        <w:t xml:space="preserve">وما نبقاش اطفال تتراجمهم امواج المذاهب وتميل بهم كل ريح ويخدعوهم الناس ويبزوهم بالكذب للظلال </w:t>
      </w:r>
      <w:r>
        <w:rPr>
          <w:vertAlign w:val="superscript"/>
        </w:rPr>
        <w:t>15</w:t>
      </w:r>
      <w:r>
        <w:t xml:space="preserve">لكن نعلن الحق في المحبة وتنمو في كل شي تجاه المسيح اللي هو الرأس </w:t>
      </w:r>
      <w:r>
        <w:rPr>
          <w:vertAlign w:val="superscript"/>
        </w:rPr>
        <w:t>16</w:t>
      </w:r>
      <w:r>
        <w:t>وبه يتماسك كل الجسم مع بعض ، وتتصل كل الأعضاء بينها البين ، ويعمل كل عضو اللي واجب عليه ، فينمو الجسم كله ويبني نفسه بالمحبة</w:t>
      </w:r>
      <w:r>
        <w:rPr>
          <w:vertAlign w:val="superscript"/>
        </w:rPr>
        <w:t>17</w:t>
      </w:r>
      <w:r>
        <w:t xml:space="preserve">وأقول لكم واشهدو في الرب ان لا تسيرو من ذلحينه ساع الوثنيين اللي بيفكرو باطل </w:t>
      </w:r>
      <w:r>
        <w:rPr>
          <w:vertAlign w:val="superscript"/>
        </w:rPr>
        <w:t>18</w:t>
      </w:r>
      <w:r>
        <w:t xml:space="preserve">وهم في ظلام بصايرهم وجهلهم وقساوة قلوبهم غرباء عن حياة الله </w:t>
      </w:r>
      <w:r>
        <w:rPr>
          <w:vertAlign w:val="superscript"/>
        </w:rPr>
        <w:t>19</w:t>
      </w:r>
      <w:r>
        <w:t>وفقدو كل احساس ، وسلمو نفسهم للخلاعه علميد يفعلو الفاحشه من غير ظابطي</w:t>
      </w:r>
      <w:r>
        <w:rPr>
          <w:vertAlign w:val="superscript"/>
        </w:rPr>
        <w:t>20</w:t>
      </w:r>
      <w:r>
        <w:t xml:space="preserve">أما انتو تعلمتو من المسيح حاجات غيره هاذه </w:t>
      </w:r>
      <w:r>
        <w:rPr>
          <w:vertAlign w:val="superscript"/>
        </w:rPr>
        <w:t>21</w:t>
      </w:r>
      <w:r>
        <w:t xml:space="preserve">انتو سمعتو رسالته وشليتو تعليم مطابق للحقيقة اللي في عيسى </w:t>
      </w:r>
      <w:r>
        <w:rPr>
          <w:vertAlign w:val="superscript"/>
        </w:rPr>
        <w:t>22</w:t>
      </w:r>
      <w:r>
        <w:t>ففلتو سيرتكم الأوله بترك الانسان القديم اللي خربته الشهوات الخادعه</w:t>
      </w:r>
      <w:r>
        <w:rPr>
          <w:vertAlign w:val="superscript"/>
        </w:rPr>
        <w:t>23</w:t>
      </w:r>
      <w:r>
        <w:t xml:space="preserve">وجددو قلوبكم وعقولكم </w:t>
      </w:r>
      <w:r>
        <w:rPr>
          <w:vertAlign w:val="superscript"/>
        </w:rPr>
        <w:t>24</w:t>
      </w:r>
      <w:r>
        <w:t>والبسو الانسان الجديد اللي خلقه الله على صورته في البر وقداسة الحق</w:t>
      </w:r>
      <w:r>
        <w:rPr>
          <w:vertAlign w:val="superscript"/>
        </w:rPr>
        <w:t>25</w:t>
      </w:r>
      <w:r>
        <w:t xml:space="preserve">لا تكذبو ابداً ، ولكن لازم على كل واحد انه يحاكي الثانين بالصدق ، لأننا أعضاء بيناتنا البين </w:t>
      </w:r>
      <w:r>
        <w:rPr>
          <w:vertAlign w:val="superscript"/>
        </w:rPr>
        <w:t>26</w:t>
      </w:r>
      <w:r>
        <w:t xml:space="preserve">حتى ولو غثيتو فلا تغلطوش ، ماتغربش الشمس عليكم وانتو غاثين </w:t>
      </w:r>
      <w:r>
        <w:rPr>
          <w:vertAlign w:val="superscript"/>
        </w:rPr>
        <w:t>27</w:t>
      </w:r>
      <w:r>
        <w:t>لا تدوش ابليس فرصه بينكم</w:t>
      </w:r>
      <w:r>
        <w:rPr>
          <w:vertAlign w:val="superscript"/>
        </w:rPr>
        <w:t>28</w:t>
      </w:r>
      <w:r>
        <w:t xml:space="preserve">من كان بيسرق يبطل السرقه ، وزد عليه يتعب ويفعل الخير بأيديه علميد يوقع قادر على مساعدة المحتاجين </w:t>
      </w:r>
      <w:r>
        <w:rPr>
          <w:vertAlign w:val="superscript"/>
        </w:rPr>
        <w:t>29</w:t>
      </w:r>
      <w:r>
        <w:t xml:space="preserve">لا تخرج كلمة شر من فمكم ، ولكن كل كلمة صالحة للبنيان عند الحاجه وتفيد السامعين </w:t>
      </w:r>
      <w:r>
        <w:rPr>
          <w:vertAlign w:val="superscript"/>
        </w:rPr>
        <w:t>30</w:t>
      </w:r>
      <w:r>
        <w:t>لا تزعلوش روح الله القدوس اللي به ختمتم ليوم الفداء</w:t>
      </w:r>
      <w:r>
        <w:rPr>
          <w:vertAlign w:val="superscript"/>
        </w:rPr>
        <w:t>31</w:t>
      </w:r>
      <w:r>
        <w:t xml:space="preserve">تخلصو من كل حقد ونقمة وغضب وصياح وسب وكل شر </w:t>
      </w:r>
      <w:r>
        <w:rPr>
          <w:vertAlign w:val="superscript"/>
        </w:rPr>
        <w:t>32</w:t>
      </w:r>
      <w:r>
        <w:t>وكونو بيناتكم البين لطفاء رحماء ، وسامحو ساع ما سامحكم الله لاما آمنتو ب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انتو ابناء الله الأحباء ، فأقتدو به </w:t>
      </w:r>
      <w:r>
        <w:rPr>
          <w:vertAlign w:val="superscript"/>
        </w:rPr>
        <w:t>2</w:t>
      </w:r>
      <w:r>
        <w:t>عيشو بالمحبة ساع ما حبنا المسيح وضحى بنفسه علميدنا قربان لله طيب الريحه</w:t>
      </w:r>
      <w:r>
        <w:rPr>
          <w:vertAlign w:val="superscript"/>
        </w:rPr>
        <w:t>3</w:t>
      </w:r>
      <w:r>
        <w:t xml:space="preserve">اما الزنى والفسق والفجور بأنواعها ما تليقش بالقديسين حتى ذكر اسمائها </w:t>
      </w:r>
      <w:r>
        <w:rPr>
          <w:vertAlign w:val="superscript"/>
        </w:rPr>
        <w:t>4</w:t>
      </w:r>
      <w:r>
        <w:t>لا سفاهه ولا سخافه ولا نكت سفيهه ، لأن هاذا ما يليقش بكم ، ولكن التسبيح بحمد الله</w:t>
      </w:r>
      <w:r>
        <w:rPr>
          <w:vertAlign w:val="superscript"/>
        </w:rPr>
        <w:t>5</w:t>
      </w:r>
      <w:r>
        <w:t xml:space="preserve">وانتو تعرفو ان الزاني والفاسق وهو عابد أصنام مابش له ميراث في ملكوت الله </w:t>
      </w:r>
      <w:r>
        <w:rPr>
          <w:vertAlign w:val="superscript"/>
        </w:rPr>
        <w:t>6</w:t>
      </w:r>
      <w:r>
        <w:t xml:space="preserve">لا يخدعكم احد بالكلام الفارغ ، لأن هاذا بيسبب غضب الله على اللي ما يطيعوه </w:t>
      </w:r>
      <w:r>
        <w:rPr>
          <w:vertAlign w:val="superscript"/>
        </w:rPr>
        <w:t>7</w:t>
      </w:r>
      <w:r>
        <w:t>فلا تشتركوش معاهم</w:t>
      </w:r>
      <w:r>
        <w:rPr>
          <w:vertAlign w:val="superscript"/>
        </w:rPr>
        <w:t>8</w:t>
      </w:r>
      <w:r>
        <w:t xml:space="preserve">بالأمس كنتو ظلام واليوم انتو نور لأنكم مع المسيح ، يعني عيشو ساع ما يليق بأهل النور </w:t>
      </w:r>
      <w:r>
        <w:rPr>
          <w:vertAlign w:val="superscript"/>
        </w:rPr>
        <w:t>9</w:t>
      </w:r>
      <w:r>
        <w:t xml:space="preserve">لأن النور بينتج محصول هي كل خير وصلاح وحق </w:t>
      </w:r>
      <w:r>
        <w:rPr>
          <w:vertAlign w:val="superscript"/>
        </w:rPr>
        <w:t>10</w:t>
      </w:r>
      <w:r>
        <w:t xml:space="preserve">اعرفو ايش يرضي المسيح </w:t>
      </w:r>
      <w:r>
        <w:rPr>
          <w:vertAlign w:val="superscript"/>
        </w:rPr>
        <w:t>11</w:t>
      </w:r>
      <w:r>
        <w:t xml:space="preserve">لا تشتركوش في أعمال أهل الظلام اللي مابش لها محاصيل ، وزد اكتشفوها على حقيقتها </w:t>
      </w:r>
      <w:r>
        <w:rPr>
          <w:vertAlign w:val="superscript"/>
        </w:rPr>
        <w:t>12</w:t>
      </w:r>
      <w:r>
        <w:t>لأن ما بيفعلوه في السر احنا نستحي نتحاكا به</w:t>
      </w:r>
      <w:r>
        <w:rPr>
          <w:vertAlign w:val="superscript"/>
        </w:rPr>
        <w:t>13</w:t>
      </w:r>
      <w:r>
        <w:t xml:space="preserve">ولكن كل ما انكشفت يبدي على حيقتها </w:t>
      </w:r>
      <w:r>
        <w:rPr>
          <w:vertAlign w:val="superscript"/>
        </w:rPr>
        <w:t>14</w:t>
      </w:r>
      <w:r>
        <w:t>وكل ما ظهر هو نور ، وعلميد هاذا قيل : (قم يا راقد وقم من بين الأموات يضوي لك المسيح)</w:t>
      </w:r>
      <w:r>
        <w:rPr>
          <w:vertAlign w:val="superscript"/>
        </w:rPr>
        <w:t>15</w:t>
      </w:r>
      <w:r>
        <w:t xml:space="preserve">فأوبهو سوا كيف تعيشو ، مش ساع الغاوين ولكن ساع الحكماء </w:t>
      </w:r>
      <w:r>
        <w:rPr>
          <w:vertAlign w:val="superscript"/>
        </w:rPr>
        <w:t>16</w:t>
      </w:r>
      <w:r>
        <w:t xml:space="preserve">واغتنمو الفرصه الممكنه لفعل الخير ، لأن هاذه أيام شريرة </w:t>
      </w:r>
      <w:r>
        <w:rPr>
          <w:vertAlign w:val="superscript"/>
        </w:rPr>
        <w:t>17</w:t>
      </w:r>
      <w:r>
        <w:t>لا تكونوش خضعان ، ولكن اعرفو ماهي ارادة المسيح</w:t>
      </w:r>
      <w:r>
        <w:rPr>
          <w:vertAlign w:val="superscript"/>
        </w:rPr>
        <w:t>18</w:t>
      </w:r>
      <w:r>
        <w:t xml:space="preserve">لا تسكر بالخمرة ، ففيها الخلاعه ، ولكن امتلو بالروح </w:t>
      </w:r>
      <w:r>
        <w:rPr>
          <w:vertAlign w:val="superscript"/>
        </w:rPr>
        <w:t>19</w:t>
      </w:r>
      <w:r>
        <w:t xml:space="preserve">واتحاكو بحكا المزامير والتسابيح والأناشيد الروحيه ، رتلو وسبحو لربنا من أعماق قلوبكم </w:t>
      </w:r>
      <w:r>
        <w:rPr>
          <w:vertAlign w:val="superscript"/>
        </w:rPr>
        <w:t>20</w:t>
      </w:r>
      <w:r>
        <w:t xml:space="preserve">واحمدو الله الأب حمد دايم على كل شي ، بأسم سيدنا عيسى المسيح </w:t>
      </w:r>
      <w:r>
        <w:rPr>
          <w:vertAlign w:val="superscript"/>
        </w:rPr>
        <w:t>21</w:t>
      </w:r>
      <w:r>
        <w:t>اخضعو لبعضكم بمخافة المسيح</w:t>
      </w:r>
      <w:r>
        <w:rPr>
          <w:vertAlign w:val="superscript"/>
        </w:rPr>
        <w:t>22</w:t>
      </w:r>
      <w:r>
        <w:t xml:space="preserve">يا نسوان اخضعن لأزواجكن ساع ما تخضعن للمسيح </w:t>
      </w:r>
      <w:r>
        <w:rPr>
          <w:vertAlign w:val="superscript"/>
        </w:rPr>
        <w:t>23</w:t>
      </w:r>
      <w:r>
        <w:t xml:space="preserve">لأن الزوج هو رأس زوجته ، ساع ما ان المسيح هو رأس الكنيسة ، وخو منجي الكنيسة وهي جسمه </w:t>
      </w:r>
      <w:r>
        <w:rPr>
          <w:vertAlign w:val="superscript"/>
        </w:rPr>
        <w:t>24</w:t>
      </w:r>
      <w:r>
        <w:t>وساع ما تخضع الكنيسة للمسيح ، يخضعين النسوان لأزواجهن في كل شي</w:t>
      </w:r>
      <w:r>
        <w:rPr>
          <w:vertAlign w:val="superscript"/>
        </w:rPr>
        <w:t>25</w:t>
      </w:r>
      <w:r>
        <w:t xml:space="preserve">أيها الأزواج ، كل واحد منكم لازم يحب مرته ساع ما يحب المسيح الكنيسه وضحى بنفسه علميدها </w:t>
      </w:r>
      <w:r>
        <w:rPr>
          <w:vertAlign w:val="superscript"/>
        </w:rPr>
        <w:t>26</w:t>
      </w:r>
      <w:r>
        <w:t xml:space="preserve">علميد يطهرها بماء الأغتسال وبالكلمة </w:t>
      </w:r>
      <w:r>
        <w:rPr>
          <w:vertAlign w:val="superscript"/>
        </w:rPr>
        <w:t>27</w:t>
      </w:r>
      <w:r>
        <w:t>لاما يزفها لنفسه كنيسة مجيدة مابش فيها عيب ولا تجعد ولا ما اشبه هاذا ، ولكن مقدسة مابش فيها عيب</w:t>
      </w:r>
      <w:r>
        <w:rPr>
          <w:vertAlign w:val="superscript"/>
        </w:rPr>
        <w:t>28</w:t>
      </w:r>
      <w:r>
        <w:t xml:space="preserve">فزم على كل رجال يحب زوجته ساع ما يحب جسمه ، فللي يحب زوجته يحب نفسه </w:t>
      </w:r>
      <w:r>
        <w:rPr>
          <w:vertAlign w:val="superscript"/>
        </w:rPr>
        <w:t>29</w:t>
      </w:r>
      <w:r>
        <w:t xml:space="preserve">محد يكره جسمه ابداً ، ولكن زد يأكله ويوبه له ، وهاذا هو ما يفعله المسيح مع امته </w:t>
      </w:r>
      <w:r>
        <w:rPr>
          <w:vertAlign w:val="superscript"/>
        </w:rPr>
        <w:t>30</w:t>
      </w:r>
      <w:r>
        <w:t>لأننا احنا اعضاء جسمه ، ساع ما يقول الكتاب :</w:t>
      </w:r>
      <w:r>
        <w:rPr>
          <w:vertAlign w:val="superscript"/>
        </w:rPr>
        <w:t>31</w:t>
      </w:r>
      <w:r>
        <w:t xml:space="preserve">(لهذا السبب يفلت الرجال ابوه وامه ، ويتزوج مره ، ويوقعو الاثنين واحد) </w:t>
      </w:r>
      <w:r>
        <w:rPr>
          <w:vertAlign w:val="superscript"/>
        </w:rPr>
        <w:t>32</w:t>
      </w:r>
      <w:r>
        <w:t xml:space="preserve">هاذا سر عظيم ، وانا أقصد به المسيح وامته </w:t>
      </w:r>
      <w:r>
        <w:rPr>
          <w:vertAlign w:val="superscript"/>
        </w:rPr>
        <w:t>33</w:t>
      </w:r>
      <w:r>
        <w:t>فلازم يحب كل واحد منكم مرته ساع ما يحب نفسه ، وتحترم المره زوج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يا اولاد طيعو والديكم لأنكم مؤمنين ، لأن هاذا هو الصح </w:t>
      </w:r>
      <w:r>
        <w:rPr>
          <w:vertAlign w:val="superscript"/>
        </w:rPr>
        <w:t>2</w:t>
      </w:r>
      <w:r>
        <w:t xml:space="preserve">(أكرم أباك وأمك) هي أول وصية معها وعد وهو </w:t>
      </w:r>
      <w:r>
        <w:rPr>
          <w:vertAlign w:val="superscript"/>
        </w:rPr>
        <w:t>3</w:t>
      </w:r>
      <w:r>
        <w:t>(علميد تنجح ويطول عمرك في الأرض)</w:t>
      </w:r>
      <w:r>
        <w:rPr>
          <w:vertAlign w:val="superscript"/>
        </w:rPr>
        <w:t>4</w:t>
      </w:r>
      <w:r>
        <w:t>وانتو يا أباء ، لا تحاولوش تغثو جهالكم ، ولكن ربوهم حسب وصايا وتعاليم المسيح</w:t>
      </w:r>
      <w:r>
        <w:rPr>
          <w:vertAlign w:val="superscript"/>
        </w:rPr>
        <w:t>5</w:t>
      </w:r>
      <w:r>
        <w:t xml:space="preserve">أيها العبيد ، أطيعو أسيادكم من البشر بأحترام وخوف وقلب مخلص ، كأنكم بتخدمو المسيح </w:t>
      </w:r>
      <w:r>
        <w:rPr>
          <w:vertAlign w:val="superscript"/>
        </w:rPr>
        <w:t>6</w:t>
      </w:r>
      <w:r>
        <w:t xml:space="preserve">افعلو هاذا مش بس وهم بيراقبوكم علميد يرضو عنكم ، ولكن افعلو ارادة الله من قلوبكم </w:t>
      </w:r>
      <w:r>
        <w:rPr>
          <w:vertAlign w:val="superscript"/>
        </w:rPr>
        <w:t>7</w:t>
      </w:r>
      <w:r>
        <w:t xml:space="preserve">اخدموهم بفرح كأنكم بتخدمو السيد المسيح مش مجرد انسان </w:t>
      </w:r>
      <w:r>
        <w:rPr>
          <w:vertAlign w:val="superscript"/>
        </w:rPr>
        <w:t>8</w:t>
      </w:r>
      <w:r>
        <w:t>واتذكرو ان المسيح عيجازي كل واحد ، سواء كان عبد أو حر على العمل الصالح اللي بيفعله</w:t>
      </w:r>
      <w:r>
        <w:rPr>
          <w:vertAlign w:val="superscript"/>
        </w:rPr>
        <w:t>9</w:t>
      </w:r>
      <w:r>
        <w:t>وانتو يا ساده عاملو عبيدكم بالمعامله نفسها وابعدو عن التهديد ، واعرفو ان سيدهم هو سيدكم في السماء وانه ما يميز بين احد</w:t>
      </w:r>
      <w:r>
        <w:rPr>
          <w:vertAlign w:val="superscript"/>
        </w:rPr>
        <w:t>10</w:t>
      </w:r>
      <w:r>
        <w:t xml:space="preserve">واخيراً ، كونو اقويا بالمسيح وبقدرته العظيمه </w:t>
      </w:r>
      <w:r>
        <w:rPr>
          <w:vertAlign w:val="superscript"/>
        </w:rPr>
        <w:t>11</w:t>
      </w:r>
      <w:r>
        <w:t>اتسلح بسلاح الله الكامل علميد تسترو تقاومو مكايد ابليس</w:t>
      </w:r>
      <w:r>
        <w:rPr>
          <w:vertAlign w:val="superscript"/>
        </w:rPr>
        <w:t>12</w:t>
      </w:r>
      <w:r>
        <w:t xml:space="preserve">لأننا ما نحاربش اعداء من لحم ودم ، ولكن أصحاب الرئاسة والسلطان والسيادة على هاذا العالم ، عالم الظلام والأرواح الشريرة في الأجواء السماوية </w:t>
      </w:r>
      <w:r>
        <w:rPr>
          <w:vertAlign w:val="superscript"/>
        </w:rPr>
        <w:t>13</w:t>
      </w:r>
      <w:r>
        <w:t>لهاذا احملو سلاح الله الكامل لتسترو انكم تقاومو في يوم الشر وان تثبتو بعدما تممتم كل شي</w:t>
      </w:r>
      <w:r>
        <w:rPr>
          <w:vertAlign w:val="superscript"/>
        </w:rPr>
        <w:t>14</w:t>
      </w:r>
      <w:r>
        <w:t xml:space="preserve">فأثبتو اذاً مستعدين بالحق ، لابسين درع الاستقامة </w:t>
      </w:r>
      <w:r>
        <w:rPr>
          <w:vertAlign w:val="superscript"/>
        </w:rPr>
        <w:t>15</w:t>
      </w:r>
      <w:r>
        <w:t xml:space="preserve">واحتذو بالحماسه في إعلان بشارة السلام </w:t>
      </w:r>
      <w:r>
        <w:rPr>
          <w:vertAlign w:val="superscript"/>
        </w:rPr>
        <w:t>16</w:t>
      </w:r>
      <w:r>
        <w:t>واحملو الايمان مترس في كل وقت ، لأن به تسترو انكم تطفو جميع سهام الشرير المشتعله</w:t>
      </w:r>
      <w:r>
        <w:rPr>
          <w:vertAlign w:val="superscript"/>
        </w:rPr>
        <w:t>17</w:t>
      </w:r>
      <w:r>
        <w:t xml:space="preserve">البسوه النجاة ساع خوذه تحمي الرأس ، تسلحو بكلام الله ساع سيف يديه لكم الروح </w:t>
      </w:r>
      <w:r>
        <w:rPr>
          <w:vertAlign w:val="superscript"/>
        </w:rPr>
        <w:t>18</w:t>
      </w:r>
      <w:r>
        <w:t>صلو كل وقت في الروح بكل أنواع الصلاه والابتهال ، اسهرو وواظبو على هاذا ، وادعو الله واصل علميد كل المؤمنين</w:t>
      </w:r>
      <w:r>
        <w:rPr>
          <w:vertAlign w:val="superscript"/>
        </w:rPr>
        <w:t>19</w:t>
      </w:r>
      <w:r>
        <w:t xml:space="preserve">ولي انا والكل حتى و فتحت لقفي للكلام ادا لي الله ما أعلن به بجرأه سر البشار </w:t>
      </w:r>
      <w:r>
        <w:rPr>
          <w:vertAlign w:val="superscript"/>
        </w:rPr>
        <w:t>20</w:t>
      </w:r>
      <w:r>
        <w:t>انا هانا سفير هاذا الانجيل ، مع اني مقيد بسلسلة علميده ، يعني صلو علميد انادي به بجرأه ساع ما واجب عليا</w:t>
      </w:r>
      <w:r>
        <w:rPr>
          <w:vertAlign w:val="superscript"/>
        </w:rPr>
        <w:t>21</w:t>
      </w:r>
      <w:r>
        <w:t xml:space="preserve">أما احوالي وأعمالي عيحاكيكم عن هاذه كله تيخيكس أخي الحبيب ومعاوني الأمين في خدمة المسيح </w:t>
      </w:r>
      <w:r>
        <w:rPr>
          <w:vertAlign w:val="superscript"/>
        </w:rPr>
        <w:t>22</w:t>
      </w:r>
      <w:r>
        <w:t>ارسلته صليكم مخصوص ليحاكيكم عن اعوالنا ويعزي قلوبكم</w:t>
      </w:r>
      <w:r>
        <w:rPr>
          <w:vertAlign w:val="superscript"/>
        </w:rPr>
        <w:t>23</w:t>
      </w:r>
      <w:r>
        <w:t xml:space="preserve">السلام والمحبة مع الايمان من الله ابونا وعيسى المسيح سيدنا ، إلى جميع الأخوة </w:t>
      </w:r>
      <w:r>
        <w:rPr>
          <w:vertAlign w:val="superscript"/>
        </w:rPr>
        <w:t>24</w:t>
      </w:r>
      <w:r>
        <w:t>العمه مع جميع اللي يحبو سيدنا عيسى المسيح محبة ما تزولش ابداً</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